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193F" w14:textId="0314D2D8" w:rsidR="007229AD" w:rsidRDefault="00586D00" w:rsidP="00586D0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рас Шевченко. Трагедія жінки-матері, боротьба за своє материнство, жорстокість народної моралі у вірші «У нашім раї на землі…»</w:t>
      </w:r>
    </w:p>
    <w:p w14:paraId="50E957BF" w14:textId="1C193FC6" w:rsidR="00586D00" w:rsidRDefault="00586D00" w:rsidP="00586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і</w:t>
      </w:r>
      <w:r>
        <w:rPr>
          <w:rFonts w:ascii="Times New Roman" w:hAnsi="Times New Roman" w:cs="Times New Roman"/>
          <w:sz w:val="28"/>
          <w:szCs w:val="28"/>
        </w:rPr>
        <w:t xml:space="preserve">: розуміти становище жінки в кріпацькій Україні часів Шевченка, пояснювати поведінку героїв твору «У нашім раї на землі..»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ові:</w:t>
      </w:r>
      <w:r>
        <w:rPr>
          <w:rFonts w:ascii="Times New Roman" w:hAnsi="Times New Roman" w:cs="Times New Roman"/>
          <w:sz w:val="28"/>
          <w:szCs w:val="28"/>
        </w:rPr>
        <w:t xml:space="preserve"> висловлювати судження про материнство та вічну проблему жіночого щастя</w:t>
      </w:r>
      <w:r w:rsidR="00D64809">
        <w:rPr>
          <w:rFonts w:ascii="Times New Roman" w:hAnsi="Times New Roman" w:cs="Times New Roman"/>
          <w:sz w:val="28"/>
          <w:szCs w:val="28"/>
        </w:rPr>
        <w:t xml:space="preserve">; </w:t>
      </w:r>
      <w:r w:rsidR="00D6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формаційні: </w:t>
      </w:r>
      <w:r w:rsidR="00D64809">
        <w:rPr>
          <w:rFonts w:ascii="Times New Roman" w:hAnsi="Times New Roman" w:cs="Times New Roman"/>
          <w:sz w:val="28"/>
          <w:szCs w:val="28"/>
        </w:rPr>
        <w:t xml:space="preserve">навички узагальнення та систематизації інформації; </w:t>
      </w:r>
      <w:r w:rsidR="00D64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гальнокультурні: </w:t>
      </w:r>
      <w:r w:rsidR="00D64809">
        <w:rPr>
          <w:rFonts w:ascii="Times New Roman" w:hAnsi="Times New Roman" w:cs="Times New Roman"/>
          <w:sz w:val="28"/>
          <w:szCs w:val="28"/>
        </w:rPr>
        <w:t>формувати шанобливе ставлення до жінки-матері.</w:t>
      </w:r>
    </w:p>
    <w:p w14:paraId="0FB03D9D" w14:textId="329F3940" w:rsidR="00D64809" w:rsidRDefault="00D64809" w:rsidP="00586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у: </w:t>
      </w:r>
      <w:r>
        <w:rPr>
          <w:rFonts w:ascii="Times New Roman" w:hAnsi="Times New Roman" w:cs="Times New Roman"/>
          <w:sz w:val="28"/>
          <w:szCs w:val="28"/>
        </w:rPr>
        <w:t>засвоєння нових знань.</w:t>
      </w:r>
    </w:p>
    <w:p w14:paraId="1947BDC2" w14:textId="77777777" w:rsidR="00D64809" w:rsidRDefault="00D64809" w:rsidP="00586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</w:rPr>
        <w:t>підручник, портрет Т. Шевченка.</w:t>
      </w:r>
    </w:p>
    <w:p w14:paraId="40FB708E" w14:textId="11BE2016" w:rsidR="00D64809" w:rsidRDefault="00D64809" w:rsidP="00D64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біг уроку</w:t>
      </w:r>
    </w:p>
    <w:p w14:paraId="45E1A90F" w14:textId="50A75992" w:rsidR="00D64809" w:rsidRDefault="00D64809" w:rsidP="00D648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. </w:t>
      </w:r>
      <w:r w:rsidR="00A20D60">
        <w:rPr>
          <w:rFonts w:ascii="Times New Roman" w:hAnsi="Times New Roman" w:cs="Times New Roman"/>
          <w:b/>
          <w:bCs/>
          <w:sz w:val="28"/>
          <w:szCs w:val="28"/>
        </w:rPr>
        <w:t>Організаційний момент.</w:t>
      </w:r>
    </w:p>
    <w:p w14:paraId="3F240431" w14:textId="550DCB6E" w:rsidR="00A20D60" w:rsidRDefault="00A20D60" w:rsidP="00D648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. Оголошення теми й мети заняття</w:t>
      </w:r>
    </w:p>
    <w:p w14:paraId="3B450D36" w14:textId="6318B5D8" w:rsidR="00F07E6A" w:rsidRDefault="00F07E6A" w:rsidP="00F07E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ІІ. Перевірка домашнього завдання</w:t>
      </w:r>
    </w:p>
    <w:p w14:paraId="0D422A9C" w14:textId="3192CEFF" w:rsidR="00F07E6A" w:rsidRDefault="00F07E6A" w:rsidP="00D648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и </w:t>
      </w:r>
    </w:p>
    <w:p w14:paraId="113A89EF" w14:textId="77777777" w:rsidR="00F07E6A" w:rsidRPr="006A327D" w:rsidRDefault="00F07E6A" w:rsidP="00F07E6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исана поема «Катерина»</w:t>
      </w:r>
    </w:p>
    <w:p w14:paraId="0DCA604E" w14:textId="07E943A7" w:rsidR="00F07E6A" w:rsidRDefault="00F07E6A" w:rsidP="00F07E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. 1838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;  </w:t>
      </w:r>
      <w:r w:rsidRPr="00F07E6A">
        <w:rPr>
          <w:rFonts w:ascii="Times New Roman" w:hAnsi="Times New Roman" w:cs="Times New Roman"/>
          <w:sz w:val="28"/>
          <w:szCs w:val="28"/>
          <w:lang w:val="ru-RU"/>
        </w:rPr>
        <w:t>б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845р; в. 1847р; г.1849р. </w:t>
      </w:r>
    </w:p>
    <w:p w14:paraId="46FEF5E8" w14:textId="77777777" w:rsidR="00F07E6A" w:rsidRDefault="00F07E6A" w:rsidP="00F07E6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8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ема «Наймичка»</w:t>
      </w:r>
    </w:p>
    <w:p w14:paraId="3E2CA3D7" w14:textId="7E0157D5" w:rsidR="00F07E6A" w:rsidRDefault="00F07E6A" w:rsidP="00F07E6A">
      <w:pPr>
        <w:pStyle w:val="a3"/>
        <w:spacing w:line="276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ворч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E6A">
        <w:rPr>
          <w:rFonts w:ascii="Times New Roman" w:hAnsi="Times New Roman" w:cs="Times New Roman"/>
          <w:b/>
          <w:bCs/>
          <w:sz w:val="28"/>
          <w:szCs w:val="28"/>
          <w:lang w:val="ru-RU"/>
        </w:rPr>
        <w:t>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ьо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; </w:t>
      </w:r>
      <w:r w:rsidR="002412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F07E6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заслання; 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з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D0C93" w14:textId="3E7137E3" w:rsidR="00F07E6A" w:rsidRPr="006A4B46" w:rsidRDefault="00F07E6A" w:rsidP="00F07E6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ема «Катери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14:paraId="6CC85583" w14:textId="1E0EAC9D" w:rsidR="00F07E6A" w:rsidRDefault="00F07E6A" w:rsidP="00F07E6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Якову 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льме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ітці-Основ'яне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Мар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вч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DC80471" w14:textId="5C857BBF" w:rsidR="00F07E6A" w:rsidRDefault="00F07E6A" w:rsidP="00F07E6A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Жуковсь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4A0A25F" w14:textId="77777777" w:rsidR="00F07E6A" w:rsidRPr="00DC6D74" w:rsidRDefault="00F07E6A" w:rsidP="00F07E6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о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еріг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вч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…</w:t>
      </w:r>
    </w:p>
    <w:p w14:paraId="3181FA3E" w14:textId="161EBAC5" w:rsidR="00F07E6A" w:rsidRDefault="00F07E6A" w:rsidP="00F07E6A">
      <w:pPr>
        <w:pStyle w:val="a3"/>
        <w:spacing w:line="276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ур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</w:p>
    <w:p w14:paraId="6269ED4B" w14:textId="4407C9B4" w:rsidR="00F07E6A" w:rsidRDefault="00F07E6A" w:rsidP="00F07E6A">
      <w:pPr>
        <w:pStyle w:val="a3"/>
        <w:spacing w:line="276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.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нор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ядів</w:t>
      </w:r>
      <w:proofErr w:type="spellEnd"/>
    </w:p>
    <w:p w14:paraId="14C14F1C" w14:textId="5D8B3628" w:rsidR="00F07E6A" w:rsidRDefault="00F07E6A" w:rsidP="00F07E6A">
      <w:pPr>
        <w:pStyle w:val="a3"/>
        <w:spacing w:line="276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ни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об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</w:p>
    <w:p w14:paraId="5704981F" w14:textId="092CA064" w:rsidR="00F07E6A" w:rsidRDefault="00F07E6A" w:rsidP="00F07E6A">
      <w:pPr>
        <w:pStyle w:val="a3"/>
        <w:spacing w:line="276" w:lineRule="auto"/>
        <w:ind w:left="78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Н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хали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москалями.</w:t>
      </w:r>
    </w:p>
    <w:p w14:paraId="65341CEC" w14:textId="722E9FD9" w:rsidR="00F07E6A" w:rsidRDefault="00F07E6A" w:rsidP="00241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д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чат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Наймичка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ов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: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А. </w:t>
      </w:r>
      <w:r w:rsidRPr="002412BE">
        <w:rPr>
          <w:rFonts w:ascii="Times New Roman" w:hAnsi="Times New Roman" w:cs="Times New Roman"/>
          <w:sz w:val="28"/>
          <w:szCs w:val="28"/>
          <w:lang w:val="ru-RU"/>
        </w:rPr>
        <w:t>Кобзарем;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412BE" w:rsidRPr="002412BE">
        <w:rPr>
          <w:rFonts w:ascii="Times New Roman" w:hAnsi="Times New Roman" w:cs="Times New Roman"/>
          <w:b/>
          <w:bCs/>
          <w:sz w:val="28"/>
          <w:szCs w:val="28"/>
          <w:lang w:val="ru-RU"/>
        </w:rPr>
        <w:t>Б.</w:t>
      </w:r>
      <w:r w:rsidRPr="002412BE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маном</w:t>
      </w:r>
      <w:proofErr w:type="spellEnd"/>
      <w:r w:rsidRPr="002412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; </w:t>
      </w:r>
      <w:r w:rsidR="002412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2412BE" w:rsidRPr="002412BE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2412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412BE">
        <w:rPr>
          <w:rFonts w:ascii="Times New Roman" w:hAnsi="Times New Roman" w:cs="Times New Roman"/>
          <w:sz w:val="28"/>
          <w:szCs w:val="28"/>
          <w:lang w:val="ru-RU"/>
        </w:rPr>
        <w:t xml:space="preserve">степом; </w:t>
      </w:r>
      <w:r w:rsidR="002412BE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proofErr w:type="spellStart"/>
      <w:r w:rsidRPr="002412BE">
        <w:rPr>
          <w:rFonts w:ascii="Times New Roman" w:hAnsi="Times New Roman" w:cs="Times New Roman"/>
          <w:sz w:val="28"/>
          <w:szCs w:val="28"/>
          <w:lang w:val="ru-RU"/>
        </w:rPr>
        <w:t>вітром</w:t>
      </w:r>
      <w:proofErr w:type="spellEnd"/>
      <w:r w:rsidRPr="002412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BE1EF" w14:textId="712C7D13" w:rsidR="002412BE" w:rsidRDefault="002412BE" w:rsidP="00241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мичка Ганна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бов'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ляд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лоп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14:paraId="7CE76FE7" w14:textId="6AFDB630" w:rsidR="002412BE" w:rsidRDefault="002412BE" w:rsidP="002412BE">
      <w:pPr>
        <w:pStyle w:val="a3"/>
        <w:spacing w:line="276" w:lineRule="auto"/>
        <w:ind w:left="7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. Люби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  </w:t>
      </w:r>
      <w:proofErr w:type="gramEnd"/>
      <w:r w:rsidRPr="002412BE">
        <w:rPr>
          <w:rFonts w:ascii="Times New Roman" w:hAnsi="Times New Roman" w:cs="Times New Roman"/>
          <w:b/>
          <w:bCs/>
          <w:sz w:val="28"/>
          <w:szCs w:val="28"/>
          <w:lang w:val="ru-RU"/>
        </w:rPr>
        <w:t>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у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иною;                              </w:t>
      </w:r>
      <w:r w:rsidRPr="002412B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и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AE75F8" w14:textId="77777777" w:rsidR="002412BE" w:rsidRDefault="002412BE" w:rsidP="002412BE">
      <w:pPr>
        <w:pStyle w:val="a3"/>
        <w:numPr>
          <w:ilvl w:val="0"/>
          <w:numId w:val="1"/>
        </w:numPr>
        <w:shd w:val="clear" w:color="auto" w:fill="FFFFFF"/>
        <w:spacing w:after="34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10F1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 кого з героїв поеми «Катерина» звернена репліка: «Якби знала, до схід сонц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010F1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ула б утопила...»?</w:t>
      </w:r>
    </w:p>
    <w:p w14:paraId="68F075A5" w14:textId="6D58342D" w:rsidR="002412BE" w:rsidRPr="00911894" w:rsidRDefault="002412BE" w:rsidP="002412BE">
      <w:pPr>
        <w:pStyle w:val="a3"/>
        <w:shd w:val="clear" w:color="auto" w:fill="FFFFFF"/>
        <w:spacing w:after="340" w:line="276" w:lineRule="auto"/>
        <w:ind w:left="785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А. М</w:t>
      </w:r>
      <w:r w:rsidRPr="00065AD8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атері до Катерини</w:t>
      </w:r>
      <w:r w:rsidRPr="0091189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; 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Б. </w:t>
      </w:r>
      <w:r w:rsidRPr="00065AD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Катерини до сина-Івася</w:t>
      </w:r>
      <w:r w:rsidRPr="00911894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 </w:t>
      </w:r>
      <w:r w:rsidRPr="002412B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r w:rsidRPr="0091189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Катерини до москаля;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 Г. </w:t>
      </w:r>
      <w:r w:rsidRPr="0091189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Катерини до матері</w:t>
      </w:r>
    </w:p>
    <w:p w14:paraId="610C9382" w14:textId="77777777" w:rsidR="002412BE" w:rsidRPr="002412BE" w:rsidRDefault="002412BE" w:rsidP="002412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412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жіть правильне твердження про поему «Наймичка».</w:t>
      </w:r>
    </w:p>
    <w:p w14:paraId="3A83D145" w14:textId="15711575" w:rsidR="002412BE" w:rsidRPr="002412BE" w:rsidRDefault="002412BE" w:rsidP="002412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</w:pPr>
      <w:r w:rsidRPr="002412BE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lastRenderedPageBreak/>
        <w:t>родина Марка і Катерини приймали наймичку Ганну як рідну матір</w:t>
      </w:r>
    </w:p>
    <w:p w14:paraId="6E00253F" w14:textId="67FEE7F9" w:rsidR="002412BE" w:rsidRPr="002412BE" w:rsidRDefault="002412BE" w:rsidP="002412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2412B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рийомні батьки Марка Настя і Трохим померли до весілля Марка</w:t>
      </w:r>
    </w:p>
    <w:p w14:paraId="16A1D248" w14:textId="56FE797F" w:rsidR="002412BE" w:rsidRPr="002412BE" w:rsidRDefault="002412BE" w:rsidP="002412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</w:pPr>
      <w:r w:rsidRPr="002412BE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наймичка ходила на прощу в Київ у святі місця Києво-Печерської лаври</w:t>
      </w:r>
    </w:p>
    <w:p w14:paraId="590CD950" w14:textId="74F60AEB" w:rsidR="002412BE" w:rsidRPr="002412BE" w:rsidRDefault="002412BE" w:rsidP="002412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</w:pPr>
      <w:r w:rsidRPr="002412BE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після кульмінаційного зізнання Ганни Марко зомлів</w:t>
      </w:r>
    </w:p>
    <w:p w14:paraId="5CF9C500" w14:textId="56AB936B" w:rsidR="002412BE" w:rsidRPr="002412BE" w:rsidRDefault="002412BE" w:rsidP="002412B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12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мичка Ганна захотіла виконати роль матері на весіллі Марка</w:t>
      </w:r>
    </w:p>
    <w:p w14:paraId="6CB8245D" w14:textId="4A9A9570" w:rsidR="00A20D60" w:rsidRDefault="00A20D60" w:rsidP="00D648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F07E6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Засвоєння нового матеріалу</w:t>
      </w:r>
    </w:p>
    <w:p w14:paraId="1EF54BD5" w14:textId="7E2CF6C9" w:rsidR="0041214A" w:rsidRPr="0041214A" w:rsidRDefault="007338E7" w:rsidP="007338E7">
      <w:pPr>
        <w:pStyle w:val="k1"/>
        <w:shd w:val="clear" w:color="auto" w:fill="FFFFFF" w:themeFill="background1"/>
        <w:spacing w:before="0" w:beforeAutospacing="0" w:after="0" w:afterAutospacing="0" w:line="280" w:lineRule="atLeast"/>
        <w:ind w:firstLine="400"/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</w:t>
      </w:r>
      <w:r w:rsidR="0041214A" w:rsidRPr="0041214A">
        <w:rPr>
          <w:b/>
          <w:bCs/>
          <w:i/>
          <w:iCs/>
          <w:color w:val="000000"/>
          <w:sz w:val="28"/>
          <w:szCs w:val="28"/>
        </w:rPr>
        <w:t>І на оновленій землі</w:t>
      </w:r>
    </w:p>
    <w:p w14:paraId="436AFAED" w14:textId="77777777" w:rsidR="0041214A" w:rsidRPr="0041214A" w:rsidRDefault="0041214A" w:rsidP="007338E7">
      <w:pPr>
        <w:pStyle w:val="k1"/>
        <w:shd w:val="clear" w:color="auto" w:fill="FFFFFF" w:themeFill="background1"/>
        <w:spacing w:before="0" w:beforeAutospacing="0" w:after="0" w:afterAutospacing="0" w:line="280" w:lineRule="atLeast"/>
        <w:ind w:firstLine="400"/>
        <w:jc w:val="right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41214A">
        <w:rPr>
          <w:b/>
          <w:bCs/>
          <w:i/>
          <w:iCs/>
          <w:color w:val="000000"/>
          <w:sz w:val="28"/>
          <w:szCs w:val="28"/>
        </w:rPr>
        <w:t>Врага</w:t>
      </w:r>
      <w:proofErr w:type="spellEnd"/>
      <w:r w:rsidRPr="0041214A">
        <w:rPr>
          <w:b/>
          <w:bCs/>
          <w:i/>
          <w:iCs/>
          <w:color w:val="000000"/>
          <w:sz w:val="28"/>
          <w:szCs w:val="28"/>
        </w:rPr>
        <w:t xml:space="preserve"> не буде, супостата,</w:t>
      </w:r>
    </w:p>
    <w:p w14:paraId="7A293A0C" w14:textId="77777777" w:rsidR="0041214A" w:rsidRPr="0041214A" w:rsidRDefault="0041214A" w:rsidP="007338E7">
      <w:pPr>
        <w:pStyle w:val="k1"/>
        <w:shd w:val="clear" w:color="auto" w:fill="FFFFFF" w:themeFill="background1"/>
        <w:spacing w:before="0" w:beforeAutospacing="0" w:after="0" w:afterAutospacing="0" w:line="280" w:lineRule="atLeast"/>
        <w:ind w:firstLine="400"/>
        <w:jc w:val="right"/>
        <w:rPr>
          <w:b/>
          <w:bCs/>
          <w:i/>
          <w:iCs/>
          <w:color w:val="000000"/>
          <w:sz w:val="28"/>
          <w:szCs w:val="28"/>
        </w:rPr>
      </w:pPr>
      <w:r w:rsidRPr="0041214A">
        <w:rPr>
          <w:b/>
          <w:bCs/>
          <w:i/>
          <w:iCs/>
          <w:color w:val="000000"/>
          <w:sz w:val="28"/>
          <w:szCs w:val="28"/>
        </w:rPr>
        <w:t>А буде син, і буде мати,</w:t>
      </w:r>
    </w:p>
    <w:p w14:paraId="1AA4EA67" w14:textId="77777777" w:rsidR="0041214A" w:rsidRPr="0041214A" w:rsidRDefault="0041214A" w:rsidP="007338E7">
      <w:pPr>
        <w:pStyle w:val="k1"/>
        <w:shd w:val="clear" w:color="auto" w:fill="FFFFFF" w:themeFill="background1"/>
        <w:spacing w:before="0" w:beforeAutospacing="0" w:after="0" w:afterAutospacing="0" w:line="280" w:lineRule="atLeast"/>
        <w:ind w:firstLine="400"/>
        <w:jc w:val="right"/>
        <w:rPr>
          <w:b/>
          <w:bCs/>
          <w:i/>
          <w:iCs/>
          <w:color w:val="000000"/>
          <w:sz w:val="28"/>
          <w:szCs w:val="28"/>
        </w:rPr>
      </w:pPr>
      <w:r w:rsidRPr="0041214A">
        <w:rPr>
          <w:b/>
          <w:bCs/>
          <w:i/>
          <w:iCs/>
          <w:color w:val="000000"/>
          <w:sz w:val="28"/>
          <w:szCs w:val="28"/>
        </w:rPr>
        <w:t>І будуть люде на землі.</w:t>
      </w:r>
    </w:p>
    <w:p w14:paraId="73ECC7C4" w14:textId="528D8121" w:rsidR="0041214A" w:rsidRDefault="0041214A" w:rsidP="007338E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Т. Шевченко</w:t>
      </w:r>
    </w:p>
    <w:p w14:paraId="199FA396" w14:textId="4AECE6EE" w:rsidR="0041214A" w:rsidRDefault="002412BE" w:rsidP="00CA64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14:paraId="7D64204F" w14:textId="0AF2D8D9" w:rsidR="00F15B6E" w:rsidRDefault="00F15B6E" w:rsidP="00CA64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Вірш «У нашім раї на землі…»</w:t>
      </w:r>
      <w:r w:rsidR="003E3E07">
        <w:rPr>
          <w:rFonts w:ascii="Times New Roman" w:hAnsi="Times New Roman" w:cs="Times New Roman"/>
          <w:sz w:val="28"/>
          <w:szCs w:val="28"/>
        </w:rPr>
        <w:t xml:space="preserve"> </w:t>
      </w:r>
      <w:r w:rsidR="003E3E07">
        <w:rPr>
          <w:rFonts w:ascii="Times New Roman" w:hAnsi="Times New Roman" w:cs="Times New Roman"/>
          <w:b/>
          <w:bCs/>
          <w:sz w:val="28"/>
          <w:szCs w:val="28"/>
        </w:rPr>
        <w:t>(1849р.)</w:t>
      </w:r>
      <w:r>
        <w:rPr>
          <w:rFonts w:ascii="Times New Roman" w:hAnsi="Times New Roman" w:cs="Times New Roman"/>
          <w:sz w:val="28"/>
          <w:szCs w:val="28"/>
        </w:rPr>
        <w:t xml:space="preserve"> написаний у період перебування Шевченка в заслані. У творі зображено дві </w:t>
      </w:r>
      <w:r w:rsidR="00FA5DD6">
        <w:rPr>
          <w:rFonts w:ascii="Times New Roman" w:hAnsi="Times New Roman" w:cs="Times New Roman"/>
          <w:sz w:val="28"/>
          <w:szCs w:val="28"/>
        </w:rPr>
        <w:t xml:space="preserve">долі матері-кріпачки, яка народила у шлюбі, та матері-покритки, яка народила позашлюбну дитину. Обидві долі трагічні. </w:t>
      </w:r>
      <w:r w:rsidR="00FA5DD6" w:rsidRPr="00FA5DD6">
        <w:rPr>
          <w:rFonts w:ascii="Times New Roman" w:hAnsi="Times New Roman" w:cs="Times New Roman"/>
          <w:sz w:val="28"/>
          <w:szCs w:val="28"/>
        </w:rPr>
        <w:t>Виявляється, що і ту, і ту жінку очікує холодна старість.</w:t>
      </w:r>
      <w:r w:rsidR="00CA643C">
        <w:rPr>
          <w:rFonts w:ascii="Times New Roman" w:hAnsi="Times New Roman" w:cs="Times New Roman"/>
          <w:sz w:val="28"/>
          <w:szCs w:val="28"/>
        </w:rPr>
        <w:t xml:space="preserve"> Шевченко з любов’ю</w:t>
      </w:r>
      <w:r w:rsidR="00CA643C" w:rsidRPr="00CA643C">
        <w:rPr>
          <w:rFonts w:ascii="Verdana" w:hAnsi="Verdana"/>
          <w:color w:val="000000"/>
          <w:shd w:val="clear" w:color="auto" w:fill="FFFFFF" w:themeFill="background1"/>
        </w:rPr>
        <w:t xml:space="preserve"> підносить </w:t>
      </w:r>
      <w:r w:rsidR="00CA643C" w:rsidRPr="00CA64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вятий образ, образ жінки-матері. Цей образ займає особливе місце в поезії Шевченка. Він змаль</w:t>
      </w:r>
      <w:r w:rsidR="00CA643C" w:rsidRPr="00CA64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овує свій власний ідеал жінки. Шевченківська жінка - щира, лагідна, добра, жіночна, чисте джерело любові і розуміння. Часом вона без</w:t>
      </w:r>
      <w:r w:rsidR="00CA643C" w:rsidRPr="00CA643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захисна, страждаюча жертва, доля якої складається нещасливо і навіть трагічно.</w:t>
      </w:r>
    </w:p>
    <w:p w14:paraId="4FDDE2DD" w14:textId="0C3B69D9" w:rsidR="00CA643C" w:rsidRDefault="00CA643C" w:rsidP="00CA643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CA64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Виразне читання твору</w:t>
      </w:r>
    </w:p>
    <w:p w14:paraId="662B57C3" w14:textId="6EF547E2" w:rsidR="00740694" w:rsidRDefault="00624CF1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                             Паспорт твору</w:t>
      </w:r>
    </w:p>
    <w:p w14:paraId="6BE2FD35" w14:textId="77777777" w:rsidR="00624CF1" w:rsidRPr="00624CF1" w:rsidRDefault="00624CF1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Тема: </w:t>
      </w: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зповідь про важку жіночу долю, долю матері в умовах покріпачення, соціального і національного гніту.</w:t>
      </w:r>
    </w:p>
    <w:p w14:paraId="1A760CC5" w14:textId="1A4CE6F4" w:rsidR="00624CF1" w:rsidRDefault="00624CF1" w:rsidP="00624C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Ідея: </w:t>
      </w: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озвеличення святості матері, того </w:t>
      </w:r>
      <w:proofErr w:type="spellStart"/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ціннішого</w:t>
      </w:r>
      <w:proofErr w:type="spellEnd"/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що є у кожної людини; засудження соціального устрою, який змусив страждати багатьох жінок.</w:t>
      </w:r>
    </w:p>
    <w:p w14:paraId="517857AD" w14:textId="77777777" w:rsidR="00624CF1" w:rsidRPr="00624CF1" w:rsidRDefault="00624CF1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Мотив – </w:t>
      </w: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рагічна доля жінки у часи кріпацтва</w:t>
      </w:r>
    </w:p>
    <w:p w14:paraId="7092430A" w14:textId="77777777" w:rsidR="00624CF1" w:rsidRPr="00624CF1" w:rsidRDefault="00624CF1" w:rsidP="00624C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Основна думка – </w:t>
      </w: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“І перед нею помолюся,</w:t>
      </w:r>
    </w:p>
    <w:p w14:paraId="3622D556" w14:textId="1C16D368" w:rsidR="00624CF1" w:rsidRPr="00624CF1" w:rsidRDefault="00624CF1" w:rsidP="00624C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           </w:t>
      </w: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ов перед образом святим</w:t>
      </w:r>
    </w:p>
    <w:p w14:paraId="715F2413" w14:textId="13D6ED52" w:rsidR="00624CF1" w:rsidRPr="00624CF1" w:rsidRDefault="00624CF1" w:rsidP="00624C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           </w:t>
      </w: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ієї Матері святої,</w:t>
      </w:r>
    </w:p>
    <w:p w14:paraId="69F7D2F4" w14:textId="4A826D6A" w:rsidR="00624CF1" w:rsidRPr="00624CF1" w:rsidRDefault="00624CF1" w:rsidP="00624C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           </w:t>
      </w: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Що в мир наш Бога принесла…”</w:t>
      </w:r>
    </w:p>
    <w:p w14:paraId="07BCF7E7" w14:textId="021955EC" w:rsidR="00624CF1" w:rsidRDefault="00302FA0" w:rsidP="00624CF1">
      <w:pPr>
        <w:jc w:val="both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302FA0">
        <w:rPr>
          <w:rFonts w:ascii="Times New Roman" w:hAnsi="Times New Roman" w:cs="Times New Roman"/>
          <w:b/>
          <w:bCs/>
          <w:color w:val="101010"/>
          <w:sz w:val="28"/>
          <w:szCs w:val="28"/>
          <w:shd w:val="clear" w:color="auto" w:fill="FFFFFF"/>
        </w:rPr>
        <w:t>Композиція:</w:t>
      </w:r>
      <w:r w:rsidRPr="00302FA0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 xml:space="preserve"> вірш "У нашім раї на землі" — екскурс поета шляхами влас</w:t>
      </w:r>
      <w:r w:rsidRPr="00302FA0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softHyphen/>
        <w:t xml:space="preserve">ного життя і розповідь про героїнь своїх творів. Твір має оптимістичний початок і </w:t>
      </w:r>
      <w:r w:rsidRPr="00302FA0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lastRenderedPageBreak/>
        <w:t>трагічне, сумне закінчення. "У нашім раї." містить протиставлення злиденного життя жінки-кріпачки райському.</w:t>
      </w:r>
    </w:p>
    <w:p w14:paraId="6495DDB1" w14:textId="77777777" w:rsidR="00302FA0" w:rsidRDefault="00302FA0" w:rsidP="00302FA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ірш можна умовно на чотири частин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6466C204" w14:textId="77777777" w:rsidR="00302FA0" w:rsidRDefault="00302FA0" w:rsidP="00302F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ордість щасливої матері-селянки своєю малою дитиною — доля в майбутнь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14:paraId="552DF0D0" w14:textId="77777777" w:rsidR="00302FA0" w:rsidRDefault="00302FA0" w:rsidP="00302F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ли діти-кріпаки виростуть; </w:t>
      </w:r>
    </w:p>
    <w:p w14:paraId="5E7C41D7" w14:textId="77777777" w:rsidR="00302FA0" w:rsidRDefault="00302FA0" w:rsidP="00302F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ром жінки-покритки </w:t>
      </w:r>
    </w:p>
    <w:p w14:paraId="5FF6AC9F" w14:textId="77777777" w:rsidR="00302FA0" w:rsidRPr="00624CF1" w:rsidRDefault="00302FA0" w:rsidP="00302F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624CF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ля її та дитини в майбутньому.</w:t>
      </w:r>
    </w:p>
    <w:p w14:paraId="2101FEBA" w14:textId="5EC4B290" w:rsidR="00302FA0" w:rsidRDefault="00302FA0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Порівняльна характеристика жінки-селянки та жінки-покритки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3220"/>
        <w:gridCol w:w="3560"/>
      </w:tblGrid>
      <w:tr w:rsidR="00302FA0" w14:paraId="5692D637" w14:textId="71B4EABD" w:rsidTr="00302FA0">
        <w:trPr>
          <w:trHeight w:val="372"/>
        </w:trPr>
        <w:tc>
          <w:tcPr>
            <w:tcW w:w="2490" w:type="dxa"/>
          </w:tcPr>
          <w:p w14:paraId="4A6D1A32" w14:textId="7DBFBA21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220" w:type="dxa"/>
          </w:tcPr>
          <w:p w14:paraId="15DB2CC0" w14:textId="6315A425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3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Жінка-селянка</w:t>
            </w:r>
          </w:p>
        </w:tc>
        <w:tc>
          <w:tcPr>
            <w:tcW w:w="3560" w:type="dxa"/>
          </w:tcPr>
          <w:p w14:paraId="449E3997" w14:textId="71F73F96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3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Жінка-покритка</w:t>
            </w:r>
          </w:p>
        </w:tc>
      </w:tr>
      <w:tr w:rsidR="00302FA0" w14:paraId="63F09ECC" w14:textId="0AB566FA" w:rsidTr="00302FA0">
        <w:trPr>
          <w:trHeight w:val="340"/>
        </w:trPr>
        <w:tc>
          <w:tcPr>
            <w:tcW w:w="2490" w:type="dxa"/>
          </w:tcPr>
          <w:p w14:paraId="4B1446E5" w14:textId="3CFF8FB3" w:rsidR="00302FA0" w:rsidRPr="003E3E07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3E3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Ставлення до дитини</w:t>
            </w:r>
          </w:p>
        </w:tc>
        <w:tc>
          <w:tcPr>
            <w:tcW w:w="3220" w:type="dxa"/>
          </w:tcPr>
          <w:p w14:paraId="4F6F4844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60" w:type="dxa"/>
          </w:tcPr>
          <w:p w14:paraId="6C3C3645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2FA0" w14:paraId="7F1ECFD5" w14:textId="77777777" w:rsidTr="00302FA0">
        <w:trPr>
          <w:trHeight w:val="260"/>
        </w:trPr>
        <w:tc>
          <w:tcPr>
            <w:tcW w:w="2490" w:type="dxa"/>
          </w:tcPr>
          <w:p w14:paraId="3A9F2518" w14:textId="7CCD72CC" w:rsidR="00302FA0" w:rsidRPr="003E3E07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3E3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Ставлення до життя</w:t>
            </w:r>
          </w:p>
        </w:tc>
        <w:tc>
          <w:tcPr>
            <w:tcW w:w="3220" w:type="dxa"/>
          </w:tcPr>
          <w:p w14:paraId="065EDADF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60" w:type="dxa"/>
          </w:tcPr>
          <w:p w14:paraId="7FFF459F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2FA0" w14:paraId="64F92F8E" w14:textId="77777777" w:rsidTr="00302FA0">
        <w:trPr>
          <w:trHeight w:val="230"/>
        </w:trPr>
        <w:tc>
          <w:tcPr>
            <w:tcW w:w="2490" w:type="dxa"/>
          </w:tcPr>
          <w:p w14:paraId="6ED7B569" w14:textId="27A24325" w:rsidR="00302FA0" w:rsidRPr="003E3E07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3E3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Ставлення людей до героїні</w:t>
            </w:r>
          </w:p>
        </w:tc>
        <w:tc>
          <w:tcPr>
            <w:tcW w:w="3220" w:type="dxa"/>
          </w:tcPr>
          <w:p w14:paraId="645775DA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60" w:type="dxa"/>
          </w:tcPr>
          <w:p w14:paraId="0A511E04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2FA0" w14:paraId="6FEA3240" w14:textId="77777777" w:rsidTr="00302FA0">
        <w:trPr>
          <w:trHeight w:val="280"/>
        </w:trPr>
        <w:tc>
          <w:tcPr>
            <w:tcW w:w="2490" w:type="dxa"/>
          </w:tcPr>
          <w:p w14:paraId="7C6762BD" w14:textId="7FCFEEB2" w:rsidR="00302FA0" w:rsidRPr="003E3E07" w:rsidRDefault="003E3E07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3E3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Доля в майбутньому</w:t>
            </w:r>
          </w:p>
        </w:tc>
        <w:tc>
          <w:tcPr>
            <w:tcW w:w="3220" w:type="dxa"/>
          </w:tcPr>
          <w:p w14:paraId="2543D4E3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60" w:type="dxa"/>
          </w:tcPr>
          <w:p w14:paraId="364AD56B" w14:textId="77777777" w:rsidR="00302FA0" w:rsidRDefault="00302FA0" w:rsidP="00624C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3B032796" w14:textId="6FFE42B7" w:rsidR="00302FA0" w:rsidRDefault="00302FA0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14:paraId="085257DA" w14:textId="32060463" w:rsidR="0095117E" w:rsidRDefault="0095117E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Асоціативний кущ </w:t>
      </w:r>
    </w:p>
    <w:p w14:paraId="66A12AAF" w14:textId="00B928F2" w:rsidR="003D0321" w:rsidRDefault="00C50F27" w:rsidP="00B80F29">
      <w:pPr>
        <w:spacing w:line="240" w:lineRule="auto"/>
        <w:ind w:left="2124" w:firstLine="200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48947" wp14:editId="2D25E152">
                <wp:simplePos x="0" y="0"/>
                <wp:positionH relativeFrom="column">
                  <wp:posOffset>1697355</wp:posOffset>
                </wp:positionH>
                <wp:positionV relativeFrom="paragraph">
                  <wp:posOffset>516890</wp:posOffset>
                </wp:positionV>
                <wp:extent cx="1009650" cy="355600"/>
                <wp:effectExtent l="0" t="38100" r="57150" b="2540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BA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" o:spid="_x0000_s1026" type="#_x0000_t32" style="position:absolute;margin-left:133.65pt;margin-top:40.7pt;width:79.5pt;height:2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3A67B" wp14:editId="1BB07735">
                <wp:simplePos x="0" y="0"/>
                <wp:positionH relativeFrom="column">
                  <wp:posOffset>1697355</wp:posOffset>
                </wp:positionH>
                <wp:positionV relativeFrom="paragraph">
                  <wp:posOffset>300990</wp:posOffset>
                </wp:positionV>
                <wp:extent cx="889000" cy="552450"/>
                <wp:effectExtent l="0" t="38100" r="63500" b="190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CE74" id="Пряма зі стрілкою 2" o:spid="_x0000_s1026" type="#_x0000_t32" style="position:absolute;margin-left:133.65pt;margin-top:23.7pt;width:70pt;height:4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D4DE0" wp14:editId="03ECBD16">
                <wp:simplePos x="0" y="0"/>
                <wp:positionH relativeFrom="column">
                  <wp:posOffset>1691005</wp:posOffset>
                </wp:positionH>
                <wp:positionV relativeFrom="paragraph">
                  <wp:posOffset>53340</wp:posOffset>
                </wp:positionV>
                <wp:extent cx="1003300" cy="742950"/>
                <wp:effectExtent l="0" t="38100" r="63500" b="19050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ED901" id="Пряма зі стрілкою 1" o:spid="_x0000_s1026" type="#_x0000_t32" style="position:absolute;margin-left:133.15pt;margin-top:4.2pt;width:79pt;height:58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3937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3D03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Багатостраждаль</w:t>
      </w:r>
      <w:proofErr w:type="spellEnd"/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на</w:t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3D03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Любля</w:t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ча</w:t>
      </w:r>
      <w:proofErr w:type="spellEnd"/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              </w:t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  <w:t xml:space="preserve">                  </w:t>
      </w:r>
      <w:r w:rsidR="003937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D03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Турботлива</w:t>
      </w:r>
    </w:p>
    <w:p w14:paraId="63DF94DD" w14:textId="77777777" w:rsidR="00C50F27" w:rsidRDefault="00C50F27" w:rsidP="003937D6">
      <w:pPr>
        <w:spacing w:line="240" w:lineRule="auto"/>
        <w:ind w:left="1416" w:hanging="141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89875" wp14:editId="2B64D99B">
                <wp:simplePos x="0" y="0"/>
                <wp:positionH relativeFrom="column">
                  <wp:posOffset>1703705</wp:posOffset>
                </wp:positionH>
                <wp:positionV relativeFrom="paragraph">
                  <wp:posOffset>290830</wp:posOffset>
                </wp:positionV>
                <wp:extent cx="939800" cy="1060450"/>
                <wp:effectExtent l="0" t="0" r="69850" b="6350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AA66B" id="Пряма зі стрілкою 10" o:spid="_x0000_s1026" type="#_x0000_t32" style="position:absolute;margin-left:134.15pt;margin-top:22.9pt;width:74pt;height:8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22F07" wp14:editId="0F0CBABD">
                <wp:simplePos x="0" y="0"/>
                <wp:positionH relativeFrom="column">
                  <wp:posOffset>1710055</wp:posOffset>
                </wp:positionH>
                <wp:positionV relativeFrom="paragraph">
                  <wp:posOffset>252730</wp:posOffset>
                </wp:positionV>
                <wp:extent cx="958850" cy="889000"/>
                <wp:effectExtent l="0" t="0" r="69850" b="6350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3D0FA" id="Пряма зі стрілкою 9" o:spid="_x0000_s1026" type="#_x0000_t32" style="position:absolute;margin-left:134.65pt;margin-top:19.9pt;width:75.5pt;height:7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E1393" wp14:editId="2490F611">
                <wp:simplePos x="0" y="0"/>
                <wp:positionH relativeFrom="column">
                  <wp:posOffset>1691005</wp:posOffset>
                </wp:positionH>
                <wp:positionV relativeFrom="paragraph">
                  <wp:posOffset>189230</wp:posOffset>
                </wp:positionV>
                <wp:extent cx="971550" cy="730250"/>
                <wp:effectExtent l="0" t="0" r="57150" b="5080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293CA" id="Пряма зі стрілкою 8" o:spid="_x0000_s1026" type="#_x0000_t32" style="position:absolute;margin-left:133.15pt;margin-top:14.9pt;width:76.5pt;height:5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036B4" wp14:editId="5FAD363B">
                <wp:simplePos x="0" y="0"/>
                <wp:positionH relativeFrom="column">
                  <wp:posOffset>1659255</wp:posOffset>
                </wp:positionH>
                <wp:positionV relativeFrom="paragraph">
                  <wp:posOffset>151130</wp:posOffset>
                </wp:positionV>
                <wp:extent cx="990600" cy="571500"/>
                <wp:effectExtent l="0" t="0" r="76200" b="5715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B8E1" id="Пряма зі стрілкою 7" o:spid="_x0000_s1026" type="#_x0000_t32" style="position:absolute;margin-left:130.65pt;margin-top:11.9pt;width:7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1867" wp14:editId="359C5B96">
                <wp:simplePos x="0" y="0"/>
                <wp:positionH relativeFrom="column">
                  <wp:posOffset>1659255</wp:posOffset>
                </wp:positionH>
                <wp:positionV relativeFrom="paragraph">
                  <wp:posOffset>176530</wp:posOffset>
                </wp:positionV>
                <wp:extent cx="1028700" cy="361950"/>
                <wp:effectExtent l="0" t="0" r="38100" b="7620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55BE8" id="Пряма зі стрілкою 6" o:spid="_x0000_s1026" type="#_x0000_t32" style="position:absolute;margin-left:130.65pt;margin-top:13.9pt;width:81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147E4" wp14:editId="7F2BD834">
                <wp:simplePos x="0" y="0"/>
                <wp:positionH relativeFrom="column">
                  <wp:posOffset>1652905</wp:posOffset>
                </wp:positionH>
                <wp:positionV relativeFrom="paragraph">
                  <wp:posOffset>138430</wp:posOffset>
                </wp:positionV>
                <wp:extent cx="1003300" cy="171450"/>
                <wp:effectExtent l="0" t="0" r="82550" b="7620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C4095" id="Пряма зі стрілкою 5" o:spid="_x0000_s1026" type="#_x0000_t32" style="position:absolute;margin-left:130.15pt;margin-top:10.9pt;width:79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41B70" wp14:editId="32AA7B12">
                <wp:simplePos x="0" y="0"/>
                <wp:positionH relativeFrom="column">
                  <wp:posOffset>1671955</wp:posOffset>
                </wp:positionH>
                <wp:positionV relativeFrom="paragraph">
                  <wp:posOffset>92711</wp:posOffset>
                </wp:positionV>
                <wp:extent cx="984250" cy="45719"/>
                <wp:effectExtent l="0" t="76200" r="6350" b="50165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E2A3" id="Пряма зі стрілкою 4" o:spid="_x0000_s1026" type="#_x0000_t32" style="position:absolute;margin-left:131.65pt;margin-top:7.3pt;width:77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9511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Жінка-мати у творах </w:t>
      </w:r>
      <w:r w:rsidR="009511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ab/>
        <w:t xml:space="preserve">          </w:t>
      </w:r>
      <w:r w:rsidR="003D03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F921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3937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="00F921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Муцениця</w:t>
      </w:r>
      <w:proofErr w:type="spellEnd"/>
      <w:r w:rsidR="009511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Шевченка</w:t>
      </w:r>
      <w:r w:rsidR="009511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ab/>
      </w:r>
      <w:r w:rsidR="009511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ab/>
      </w:r>
      <w:r w:rsidR="003937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F921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Покритка</w:t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                                                        </w:t>
      </w:r>
      <w:r w:rsidR="00B80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80F29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proofErr w:type="spellStart"/>
      <w:r w:rsidR="00B80F29" w:rsidRPr="00B80F29">
        <w:rPr>
          <w:rFonts w:ascii="Times New Roman" w:hAnsi="Times New Roman"/>
          <w:b/>
          <w:bCs/>
          <w:sz w:val="28"/>
          <w:szCs w:val="28"/>
        </w:rPr>
        <w:t>ерпляча</w:t>
      </w:r>
      <w:proofErr w:type="spellEnd"/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>Працьовита</w:t>
      </w:r>
      <w:proofErr w:type="spellEnd"/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</w:t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         Щедра                                          </w:t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божна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езталанна</w:t>
      </w:r>
      <w:proofErr w:type="spellEnd"/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</w:t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3937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14:paraId="6543497A" w14:textId="77777777" w:rsidR="00C50F27" w:rsidRDefault="00C50F27" w:rsidP="003937D6">
      <w:pPr>
        <w:spacing w:line="240" w:lineRule="auto"/>
        <w:ind w:left="1416" w:hanging="141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768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міркуйте </w:t>
      </w:r>
      <w:r w:rsidRPr="00FC7687">
        <w:rPr>
          <w:rFonts w:ascii="Times New Roman" w:hAnsi="Times New Roman"/>
          <w:color w:val="000000"/>
          <w:sz w:val="28"/>
          <w:szCs w:val="28"/>
        </w:rPr>
        <w:t>над змістом поезії, проблемами, які порушує по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14:paraId="3C8E6DCA" w14:textId="0EEBF026" w:rsidR="009E4905" w:rsidRPr="009E4905" w:rsidRDefault="009E4905" w:rsidP="009E490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E490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блема </w:t>
      </w:r>
      <w:proofErr w:type="spellStart"/>
      <w:r w:rsidRPr="009E4905">
        <w:rPr>
          <w:rFonts w:ascii="Times New Roman" w:hAnsi="Times New Roman"/>
          <w:color w:val="000000"/>
          <w:sz w:val="28"/>
          <w:szCs w:val="28"/>
          <w:lang w:val="ru-RU"/>
        </w:rPr>
        <w:t>жінки</w:t>
      </w:r>
      <w:proofErr w:type="spellEnd"/>
      <w:r w:rsidRPr="009E4905">
        <w:rPr>
          <w:rFonts w:ascii="Times New Roman" w:hAnsi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9E4905">
        <w:rPr>
          <w:rFonts w:ascii="Times New Roman" w:hAnsi="Times New Roman"/>
          <w:color w:val="000000"/>
          <w:sz w:val="28"/>
          <w:szCs w:val="28"/>
          <w:lang w:val="ru-RU"/>
        </w:rPr>
        <w:t>суспільства</w:t>
      </w:r>
      <w:proofErr w:type="spellEnd"/>
    </w:p>
    <w:p w14:paraId="3833747E" w14:textId="6853BBE7" w:rsidR="009E4905" w:rsidRPr="009E4905" w:rsidRDefault="009E4905" w:rsidP="009E490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9E4905">
        <w:rPr>
          <w:rFonts w:ascii="Times New Roman" w:hAnsi="Times New Roman"/>
          <w:color w:val="000000"/>
          <w:sz w:val="28"/>
          <w:szCs w:val="28"/>
          <w:lang w:val="ru-RU"/>
        </w:rPr>
        <w:t>інки-кріпачки-матері</w:t>
      </w:r>
      <w:proofErr w:type="spellEnd"/>
    </w:p>
    <w:p w14:paraId="78BDCE45" w14:textId="2DEDE59F" w:rsidR="009E4905" w:rsidRPr="009E4905" w:rsidRDefault="009E4905" w:rsidP="009E490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9E4905">
        <w:rPr>
          <w:rFonts w:ascii="Times New Roman" w:hAnsi="Times New Roman"/>
          <w:sz w:val="28"/>
          <w:szCs w:val="28"/>
          <w:lang w:val="ru-RU"/>
        </w:rPr>
        <w:t xml:space="preserve">атьки і </w:t>
      </w:r>
      <w:proofErr w:type="spellStart"/>
      <w:r w:rsidRPr="009E4905">
        <w:rPr>
          <w:rFonts w:ascii="Times New Roman" w:hAnsi="Times New Roman"/>
          <w:sz w:val="28"/>
          <w:szCs w:val="28"/>
          <w:lang w:val="ru-RU"/>
        </w:rPr>
        <w:t>діти</w:t>
      </w:r>
      <w:proofErr w:type="spellEnd"/>
    </w:p>
    <w:p w14:paraId="0800EE15" w14:textId="77777777" w:rsidR="009E4905" w:rsidRPr="009E4905" w:rsidRDefault="009E4905" w:rsidP="009E490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сть 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альність</w:t>
      </w:r>
      <w:proofErr w:type="spellEnd"/>
    </w:p>
    <w:p w14:paraId="7A78149E" w14:textId="7DC9B71E" w:rsidR="009E4905" w:rsidRPr="009E4905" w:rsidRDefault="009E4905" w:rsidP="009E490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9E4905">
        <w:rPr>
          <w:rFonts w:ascii="Times New Roman" w:hAnsi="Times New Roman"/>
          <w:sz w:val="28"/>
          <w:szCs w:val="28"/>
          <w:lang w:val="ru-RU"/>
        </w:rPr>
        <w:t>оральні</w:t>
      </w:r>
      <w:proofErr w:type="spellEnd"/>
      <w:r w:rsidRPr="009E49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4905">
        <w:rPr>
          <w:rFonts w:ascii="Times New Roman" w:hAnsi="Times New Roman"/>
          <w:sz w:val="28"/>
          <w:szCs w:val="28"/>
          <w:lang w:val="ru-RU"/>
        </w:rPr>
        <w:t>закони</w:t>
      </w:r>
      <w:proofErr w:type="spellEnd"/>
      <w:r w:rsidRPr="009E49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4905">
        <w:rPr>
          <w:rFonts w:ascii="Times New Roman" w:hAnsi="Times New Roman"/>
          <w:sz w:val="28"/>
          <w:szCs w:val="28"/>
          <w:lang w:val="ru-RU"/>
        </w:rPr>
        <w:t>тогочасного</w:t>
      </w:r>
      <w:proofErr w:type="spellEnd"/>
      <w:r w:rsidRPr="009E49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4905">
        <w:rPr>
          <w:rFonts w:ascii="Times New Roman" w:hAnsi="Times New Roman"/>
          <w:sz w:val="28"/>
          <w:szCs w:val="28"/>
          <w:lang w:val="ru-RU"/>
        </w:rPr>
        <w:t>суспільства</w:t>
      </w:r>
      <w:proofErr w:type="spellEnd"/>
    </w:p>
    <w:p w14:paraId="33941839" w14:textId="77777777" w:rsidR="00013403" w:rsidRDefault="003937D6" w:rsidP="00013403">
      <w:pPr>
        <w:pStyle w:val="a3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E490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</w:t>
      </w:r>
      <w:r w:rsidRPr="009E4905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</w:t>
      </w:r>
    </w:p>
    <w:p w14:paraId="0B7DD715" w14:textId="77777777" w:rsidR="00013403" w:rsidRDefault="00013403" w:rsidP="0001340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Робота з таблицею</w:t>
      </w:r>
    </w:p>
    <w:p w14:paraId="1B40E8C7" w14:textId="75B0F2E7" w:rsidR="00F9215C" w:rsidRDefault="00F9215C" w:rsidP="0001340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1340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 допомогою, яких художніх засобів  Шевченко розкриває образ матері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3403" w14:paraId="13C6AF90" w14:textId="77777777" w:rsidTr="00013403">
        <w:tc>
          <w:tcPr>
            <w:tcW w:w="4814" w:type="dxa"/>
          </w:tcPr>
          <w:p w14:paraId="4C94BD4F" w14:textId="34237EB2" w:rsidR="00013403" w:rsidRPr="00C14920" w:rsidRDefault="00C14920" w:rsidP="000134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lastRenderedPageBreak/>
              <w:t>Назва</w:t>
            </w:r>
            <w:proofErr w:type="spellEnd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художнього</w:t>
            </w:r>
            <w:proofErr w:type="spellEnd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прийому</w:t>
            </w:r>
            <w:proofErr w:type="spellEnd"/>
          </w:p>
        </w:tc>
        <w:tc>
          <w:tcPr>
            <w:tcW w:w="4815" w:type="dxa"/>
          </w:tcPr>
          <w:p w14:paraId="012F6F1F" w14:textId="78CD96E9" w:rsidR="00013403" w:rsidRPr="00C14920" w:rsidRDefault="00C14920" w:rsidP="0001340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Ілюстрація</w:t>
            </w:r>
            <w:proofErr w:type="spellEnd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з </w:t>
            </w:r>
            <w:proofErr w:type="spellStart"/>
            <w:r w:rsidRPr="00C149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твору</w:t>
            </w:r>
            <w:proofErr w:type="spellEnd"/>
          </w:p>
        </w:tc>
      </w:tr>
      <w:tr w:rsidR="00013403" w14:paraId="01EE74BF" w14:textId="77777777" w:rsidTr="00013403">
        <w:tc>
          <w:tcPr>
            <w:tcW w:w="4814" w:type="dxa"/>
          </w:tcPr>
          <w:p w14:paraId="4849DCBD" w14:textId="7A6DE0B6" w:rsidR="00013403" w:rsidRPr="00C14920" w:rsidRDefault="00C14920" w:rsidP="00013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Метафора</w:t>
            </w:r>
          </w:p>
        </w:tc>
        <w:tc>
          <w:tcPr>
            <w:tcW w:w="4815" w:type="dxa"/>
          </w:tcPr>
          <w:p w14:paraId="54A61131" w14:textId="5DE46D0E" w:rsidR="00013403" w:rsidRPr="00C14920" w:rsidRDefault="00C14920" w:rsidP="00C14920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У</w:t>
            </w:r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н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ашім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раї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на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землі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,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літа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минають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.</w:t>
            </w:r>
          </w:p>
        </w:tc>
      </w:tr>
      <w:tr w:rsidR="00013403" w14:paraId="17E1B7A0" w14:textId="77777777" w:rsidTr="00013403">
        <w:tc>
          <w:tcPr>
            <w:tcW w:w="4814" w:type="dxa"/>
          </w:tcPr>
          <w:p w14:paraId="3401851A" w14:textId="06BD4422" w:rsidR="00013403" w:rsidRDefault="00C14920" w:rsidP="00013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Порівняння</w:t>
            </w:r>
            <w:proofErr w:type="spellEnd"/>
          </w:p>
        </w:tc>
        <w:tc>
          <w:tcPr>
            <w:tcW w:w="4815" w:type="dxa"/>
          </w:tcPr>
          <w:p w14:paraId="395BF563" w14:textId="04A56AC4" w:rsidR="00013403" w:rsidRPr="00C14920" w:rsidRDefault="00C14920" w:rsidP="00C14920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Н</w:t>
            </w:r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ічого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кращого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немає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, як тая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мати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молода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.</w:t>
            </w:r>
          </w:p>
        </w:tc>
      </w:tr>
      <w:tr w:rsidR="00013403" w14:paraId="2DA12214" w14:textId="77777777" w:rsidTr="00013403">
        <w:tc>
          <w:tcPr>
            <w:tcW w:w="4814" w:type="dxa"/>
          </w:tcPr>
          <w:p w14:paraId="494E34BD" w14:textId="343D4800" w:rsidR="00013403" w:rsidRDefault="00C14920" w:rsidP="00013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Епітети</w:t>
            </w:r>
            <w:proofErr w:type="spellEnd"/>
          </w:p>
        </w:tc>
        <w:tc>
          <w:tcPr>
            <w:tcW w:w="4815" w:type="dxa"/>
          </w:tcPr>
          <w:p w14:paraId="584A18AA" w14:textId="5389CE74" w:rsidR="00013403" w:rsidRPr="00C14920" w:rsidRDefault="00C14920" w:rsidP="00C14920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У</w:t>
            </w:r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нашім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раї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,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мати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молодая,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дитяточком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малим</w:t>
            </w:r>
            <w:proofErr w:type="spellEnd"/>
            <w:r w:rsidRPr="00C1492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, образом святи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.</w:t>
            </w:r>
          </w:p>
        </w:tc>
      </w:tr>
      <w:tr w:rsidR="00013403" w14:paraId="23EAFA6C" w14:textId="77777777" w:rsidTr="00013403">
        <w:tc>
          <w:tcPr>
            <w:tcW w:w="4814" w:type="dxa"/>
          </w:tcPr>
          <w:p w14:paraId="19A51775" w14:textId="108321F1" w:rsidR="00013403" w:rsidRDefault="00C14920" w:rsidP="00013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Ритори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окли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звертання</w:t>
            </w:r>
            <w:proofErr w:type="spellEnd"/>
          </w:p>
        </w:tc>
        <w:tc>
          <w:tcPr>
            <w:tcW w:w="4815" w:type="dxa"/>
          </w:tcPr>
          <w:p w14:paraId="6D81B433" w14:textId="343ABF45" w:rsidR="00013403" w:rsidRPr="00DF3499" w:rsidRDefault="007D7102" w:rsidP="007D710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r w:rsidRPr="00DF34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Боже </w:t>
            </w:r>
            <w:proofErr w:type="spellStart"/>
            <w:r w:rsidRPr="00DF34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мій</w:t>
            </w:r>
            <w:proofErr w:type="spellEnd"/>
            <w:r w:rsidRPr="00DF34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!</w:t>
            </w:r>
            <w:r w:rsidRPr="00DF34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DF34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Великомученице! </w:t>
            </w:r>
            <w:proofErr w:type="spellStart"/>
            <w:r w:rsidRPr="00DF34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Небого</w:t>
            </w:r>
            <w:proofErr w:type="spellEnd"/>
            <w:r w:rsidRPr="00DF34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…</w:t>
            </w:r>
          </w:p>
        </w:tc>
      </w:tr>
      <w:tr w:rsidR="00013403" w14:paraId="28C7A887" w14:textId="77777777" w:rsidTr="00013403">
        <w:tc>
          <w:tcPr>
            <w:tcW w:w="4814" w:type="dxa"/>
          </w:tcPr>
          <w:p w14:paraId="0895B84F" w14:textId="54C5BE9B" w:rsidR="00013403" w:rsidRDefault="007D7102" w:rsidP="00013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Пестли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 xml:space="preserve"> слова</w:t>
            </w:r>
          </w:p>
        </w:tc>
        <w:tc>
          <w:tcPr>
            <w:tcW w:w="4815" w:type="dxa"/>
          </w:tcPr>
          <w:p w14:paraId="72CC7594" w14:textId="1F299A3C" w:rsidR="00013403" w:rsidRPr="007D7102" w:rsidRDefault="007D7102" w:rsidP="0001340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Дитяточком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.</w:t>
            </w:r>
          </w:p>
        </w:tc>
      </w:tr>
    </w:tbl>
    <w:p w14:paraId="2063838D" w14:textId="1A0EA2FA" w:rsidR="00013403" w:rsidRDefault="00013403" w:rsidP="0001340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</w:pPr>
    </w:p>
    <w:p w14:paraId="0AA31A2A" w14:textId="77777777" w:rsidR="007D7102" w:rsidRPr="007D7102" w:rsidRDefault="007D7102" w:rsidP="007D710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>.</w:t>
      </w:r>
      <w:r w:rsidRPr="007D71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7D7102">
        <w:rPr>
          <w:rStyle w:val="a6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Узагальнення та систематизація знань.</w:t>
      </w:r>
    </w:p>
    <w:p w14:paraId="6EF7A4BE" w14:textId="31452001" w:rsidR="00023C48" w:rsidRDefault="00023C48" w:rsidP="00023C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итання для самоконтролю.</w:t>
      </w:r>
    </w:p>
    <w:p w14:paraId="2D780DFA" w14:textId="77777777" w:rsidR="00023C48" w:rsidRDefault="00023C48" w:rsidP="00023C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що ми повинні бути вдячними своїм матерям?</w:t>
      </w:r>
    </w:p>
    <w:p w14:paraId="71BCFA85" w14:textId="77777777" w:rsidR="00023C48" w:rsidRDefault="00023C48" w:rsidP="00023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 чому поет вбачає святість образу матері?</w:t>
      </w:r>
    </w:p>
    <w:p w14:paraId="79E3C430" w14:textId="77777777" w:rsidR="00023C48" w:rsidRDefault="00023C48" w:rsidP="00023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д чим змушує поміркувати Тарас Шевченко читача ?</w:t>
      </w:r>
    </w:p>
    <w:p w14:paraId="31EA59A7" w14:textId="77777777" w:rsidR="00023C48" w:rsidRDefault="00023C48" w:rsidP="00023C48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Яким же вбачає автор райське життя на землі?</w:t>
      </w:r>
    </w:p>
    <w:p w14:paraId="2C02D153" w14:textId="77777777" w:rsidR="00023C48" w:rsidRDefault="00023C48" w:rsidP="00023C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DBFAC0" w14:textId="0325314D" w:rsidR="00023C48" w:rsidRDefault="00023C48" w:rsidP="00023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. </w:t>
      </w:r>
      <w:r>
        <w:rPr>
          <w:rFonts w:ascii="Times New Roman" w:hAnsi="Times New Roman" w:cs="Times New Roman"/>
          <w:b/>
          <w:bCs/>
          <w:sz w:val="28"/>
          <w:szCs w:val="28"/>
        </w:rPr>
        <w:t>Підсумок уроку. Рефлексія.</w:t>
      </w:r>
    </w:p>
    <w:p w14:paraId="44E109C6" w14:textId="1F9877EC" w:rsidR="00023C48" w:rsidRDefault="00023C48" w:rsidP="00023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«Незакінчене речення»</w:t>
      </w:r>
    </w:p>
    <w:p w14:paraId="373D5B1F" w14:textId="3AA0EEEF" w:rsidR="00023C48" w:rsidRDefault="00BD3BD0" w:rsidP="00023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ьогодні замислився…</w:t>
      </w:r>
    </w:p>
    <w:p w14:paraId="4AFB1F3D" w14:textId="69EC19F5" w:rsidR="003E3DC4" w:rsidRDefault="003E3DC4" w:rsidP="00023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14:paraId="3E8F069F" w14:textId="282A0FAB" w:rsidR="007D7102" w:rsidRDefault="00DF3499" w:rsidP="00FB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E3DC4">
        <w:rPr>
          <w:rFonts w:ascii="Times New Roman" w:hAnsi="Times New Roman" w:cs="Times New Roman"/>
          <w:sz w:val="28"/>
          <w:szCs w:val="28"/>
        </w:rPr>
        <w:t xml:space="preserve">Про зображення знедоленої жінки в Шевченкових поезія М. Рильський писав так: «Такого полум’яного материнства… і жіночої муки не знайти, мабуть, у жодного з поетів світу. Нещасливий в </w:t>
      </w:r>
      <w:r>
        <w:rPr>
          <w:rFonts w:ascii="Times New Roman" w:hAnsi="Times New Roman" w:cs="Times New Roman"/>
          <w:sz w:val="28"/>
          <w:szCs w:val="28"/>
        </w:rPr>
        <w:t>особистому житті, Шевченко найвищу й найчистішу красу світу бачив у жінці, у матері</w:t>
      </w:r>
      <w:r w:rsidR="003E3D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же, любіть свої матерів, бережіть їх, бо вони найсвятіше в кожної людини. І нехай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B2F53">
        <w:rPr>
          <w:rFonts w:ascii="Times New Roman" w:hAnsi="Times New Roman" w:cs="Times New Roman"/>
          <w:b/>
          <w:bCs/>
          <w:sz w:val="28"/>
          <w:szCs w:val="28"/>
        </w:rPr>
        <w:t xml:space="preserve">…слово мамо, </w:t>
      </w:r>
      <w:proofErr w:type="spellStart"/>
      <w:r w:rsidR="00FB2F53">
        <w:rPr>
          <w:rFonts w:ascii="Times New Roman" w:hAnsi="Times New Roman" w:cs="Times New Roman"/>
          <w:b/>
          <w:bCs/>
          <w:sz w:val="28"/>
          <w:szCs w:val="28"/>
        </w:rPr>
        <w:t>Великеє</w:t>
      </w:r>
      <w:proofErr w:type="spellEnd"/>
      <w:r w:rsidR="00FB2F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B2F53">
        <w:rPr>
          <w:rFonts w:ascii="Times New Roman" w:hAnsi="Times New Roman" w:cs="Times New Roman"/>
          <w:b/>
          <w:bCs/>
          <w:sz w:val="28"/>
          <w:szCs w:val="28"/>
        </w:rPr>
        <w:t>Найкращеє</w:t>
      </w:r>
      <w:proofErr w:type="spellEnd"/>
      <w:r w:rsidR="00FB2F53">
        <w:rPr>
          <w:rFonts w:ascii="Times New Roman" w:hAnsi="Times New Roman" w:cs="Times New Roman"/>
          <w:b/>
          <w:bCs/>
          <w:sz w:val="28"/>
          <w:szCs w:val="28"/>
        </w:rPr>
        <w:t xml:space="preserve"> слово!» </w:t>
      </w:r>
      <w:r w:rsidR="00FB2F53">
        <w:rPr>
          <w:rFonts w:ascii="Times New Roman" w:hAnsi="Times New Roman" w:cs="Times New Roman"/>
          <w:sz w:val="28"/>
          <w:szCs w:val="28"/>
        </w:rPr>
        <w:t>буде для вас на першому місці.</w:t>
      </w:r>
    </w:p>
    <w:p w14:paraId="70A7E324" w14:textId="1E83CFC6" w:rsidR="00FB2F53" w:rsidRDefault="00FB2F53" w:rsidP="00FB2F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. Оцінювання</w:t>
      </w:r>
    </w:p>
    <w:p w14:paraId="41C6B387" w14:textId="4A8A5A6C" w:rsidR="00FB2F53" w:rsidRDefault="00FB2F53" w:rsidP="00FB2F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bCs/>
          <w:sz w:val="28"/>
          <w:szCs w:val="28"/>
        </w:rPr>
        <w:t>. Домашнє завдання.</w:t>
      </w:r>
    </w:p>
    <w:p w14:paraId="38BBC018" w14:textId="6765A711" w:rsidR="00FB2F53" w:rsidRPr="00FB2F53" w:rsidRDefault="00FB2F53" w:rsidP="00FB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писати з творів  Т. Шевченка («Катерина», «Наймичка»</w:t>
      </w:r>
      <w:r w:rsidR="007338E7">
        <w:rPr>
          <w:rFonts w:ascii="Times New Roman" w:hAnsi="Times New Roman" w:cs="Times New Roman"/>
          <w:sz w:val="28"/>
          <w:szCs w:val="28"/>
        </w:rPr>
        <w:t>, «У нашім раї на землі…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38E7">
        <w:rPr>
          <w:rFonts w:ascii="Times New Roman" w:hAnsi="Times New Roman" w:cs="Times New Roman"/>
          <w:sz w:val="28"/>
          <w:szCs w:val="28"/>
        </w:rPr>
        <w:t xml:space="preserve"> цитатні характеристики жінок.</w:t>
      </w:r>
    </w:p>
    <w:p w14:paraId="0F23F108" w14:textId="77777777" w:rsidR="00F9215C" w:rsidRDefault="00F9215C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</w:p>
    <w:p w14:paraId="7FB30C95" w14:textId="62DAC5C4" w:rsidR="0095117E" w:rsidRPr="00302FA0" w:rsidRDefault="00F9215C" w:rsidP="00624CF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     </w:t>
      </w:r>
      <w:r w:rsidR="009511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ab/>
      </w:r>
      <w:r w:rsidR="009511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  <w:tab/>
        <w:t xml:space="preserve">                                                                                </w:t>
      </w:r>
    </w:p>
    <w:sectPr w:rsidR="0095117E" w:rsidRPr="00302F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A0F"/>
    <w:multiLevelType w:val="hybridMultilevel"/>
    <w:tmpl w:val="81D065B4"/>
    <w:lvl w:ilvl="0" w:tplc="45B21D0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18828E2"/>
    <w:multiLevelType w:val="hybridMultilevel"/>
    <w:tmpl w:val="24E23D5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025"/>
    <w:multiLevelType w:val="hybridMultilevel"/>
    <w:tmpl w:val="2BC6C06A"/>
    <w:lvl w:ilvl="0" w:tplc="7B525A4A">
      <w:start w:val="1598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C5"/>
    <w:rsid w:val="00013403"/>
    <w:rsid w:val="00023C48"/>
    <w:rsid w:val="002412BE"/>
    <w:rsid w:val="00302FA0"/>
    <w:rsid w:val="003937D6"/>
    <w:rsid w:val="003D0321"/>
    <w:rsid w:val="003E3DC4"/>
    <w:rsid w:val="003E3E07"/>
    <w:rsid w:val="0041214A"/>
    <w:rsid w:val="00586D00"/>
    <w:rsid w:val="00624CF1"/>
    <w:rsid w:val="00705EC5"/>
    <w:rsid w:val="007229AD"/>
    <w:rsid w:val="007338E7"/>
    <w:rsid w:val="00740694"/>
    <w:rsid w:val="007D7102"/>
    <w:rsid w:val="0095117E"/>
    <w:rsid w:val="009E4905"/>
    <w:rsid w:val="00A20D60"/>
    <w:rsid w:val="00B80F29"/>
    <w:rsid w:val="00BD3BD0"/>
    <w:rsid w:val="00C14920"/>
    <w:rsid w:val="00C50F27"/>
    <w:rsid w:val="00CA643C"/>
    <w:rsid w:val="00D64809"/>
    <w:rsid w:val="00DF3499"/>
    <w:rsid w:val="00F07E6A"/>
    <w:rsid w:val="00F15B6E"/>
    <w:rsid w:val="00F9215C"/>
    <w:rsid w:val="00FA5DD6"/>
    <w:rsid w:val="00FB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7D3A"/>
  <w15:chartTrackingRefBased/>
  <w15:docId w15:val="{3027D41F-9270-4B57-A8A8-20AFA61F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1">
    <w:name w:val="k1"/>
    <w:basedOn w:val="a"/>
    <w:rsid w:val="0041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F07E6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A643C"/>
    <w:rPr>
      <w:color w:val="0000FF"/>
      <w:u w:val="single"/>
    </w:rPr>
  </w:style>
  <w:style w:type="table" w:styleId="a5">
    <w:name w:val="Table Grid"/>
    <w:basedOn w:val="a1"/>
    <w:uiPriority w:val="39"/>
    <w:rsid w:val="0001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7D71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F806-3CBE-4615-95CA-56D1799D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252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3-04-01T11:34:00Z</dcterms:created>
  <dcterms:modified xsi:type="dcterms:W3CDTF">2023-04-05T07:55:00Z</dcterms:modified>
</cp:coreProperties>
</file>